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4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о раскрытии информации эмитентами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эмиссионных ценных бумаг</w:t>
      </w:r>
    </w:p>
    <w:p w:rsidR="00D659E9" w:rsidRDefault="00D659E9">
      <w:pPr>
        <w:pStyle w:val="a4"/>
        <w:tabs>
          <w:tab w:val="clear" w:pos="4677"/>
          <w:tab w:val="clear" w:pos="9355"/>
        </w:tabs>
      </w:pPr>
    </w:p>
    <w:p w:rsidR="00D659E9" w:rsidRDefault="00D659E9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Список </w:t>
      </w:r>
      <w:proofErr w:type="spellStart"/>
      <w:r>
        <w:rPr>
          <w:sz w:val="40"/>
          <w:szCs w:val="40"/>
        </w:rPr>
        <w:t>аффилированных</w:t>
      </w:r>
      <w:proofErr w:type="spellEnd"/>
      <w:r>
        <w:rPr>
          <w:sz w:val="40"/>
          <w:szCs w:val="40"/>
        </w:rPr>
        <w:t xml:space="preserve"> лиц</w:t>
      </w:r>
    </w:p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D659E9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  <w:r>
              <w:t>Открытое акционерное общество “</w:t>
            </w:r>
            <w:proofErr w:type="spellStart"/>
            <w:r>
              <w:t>Шамхалхлебопродукт</w:t>
            </w:r>
            <w:proofErr w:type="spellEnd"/>
            <w:r>
              <w:t>”</w:t>
            </w:r>
          </w:p>
        </w:tc>
      </w:tr>
      <w:tr w:rsidR="00D659E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AE12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 w:rsidP="00161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аффилированных</w:t>
            </w:r>
            <w:proofErr w:type="spellEnd"/>
            <w:r>
              <w:rPr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659E9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D659E9">
            <w:pPr>
              <w:rPr>
                <w:b/>
                <w:bCs/>
              </w:rPr>
            </w:pPr>
            <w:r w:rsidRPr="005B2A89">
              <w:rPr>
                <w:b/>
                <w:bCs/>
              </w:rPr>
              <w:t>3680</w:t>
            </w:r>
            <w:r w:rsidR="00333EF4">
              <w:rPr>
                <w:b/>
                <w:bCs/>
              </w:rPr>
              <w:t>85,</w:t>
            </w:r>
            <w:r w:rsidRPr="005B2A89">
              <w:rPr>
                <w:b/>
                <w:bCs/>
              </w:rPr>
              <w:t xml:space="preserve"> Республика Дагестан. </w:t>
            </w:r>
            <w:proofErr w:type="spellStart"/>
            <w:r w:rsidRPr="005B2A89">
              <w:rPr>
                <w:b/>
                <w:bCs/>
              </w:rPr>
              <w:t>Кумторкалинский</w:t>
            </w:r>
            <w:proofErr w:type="spellEnd"/>
            <w:r w:rsidRPr="005B2A89">
              <w:rPr>
                <w:b/>
                <w:bCs/>
              </w:rPr>
              <w:t xml:space="preserve"> район, </w:t>
            </w:r>
            <w:proofErr w:type="spellStart"/>
            <w:r w:rsidRPr="005B2A89">
              <w:rPr>
                <w:b/>
                <w:bCs/>
              </w:rPr>
              <w:t>пос</w:t>
            </w:r>
            <w:proofErr w:type="gramStart"/>
            <w:r w:rsidRPr="005B2A89">
              <w:rPr>
                <w:b/>
                <w:bCs/>
              </w:rPr>
              <w:t>.Т</w:t>
            </w:r>
            <w:proofErr w:type="gramEnd"/>
            <w:r w:rsidRPr="005B2A89">
              <w:rPr>
                <w:b/>
                <w:bCs/>
              </w:rPr>
              <w:t>юбе</w:t>
            </w:r>
            <w:proofErr w:type="spellEnd"/>
          </w:p>
        </w:tc>
      </w:tr>
      <w:tr w:rsidR="00D659E9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D659E9" w:rsidRDefault="00D659E9"/>
    <w:p w:rsidR="00D659E9" w:rsidRDefault="00D659E9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659E9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950CE7" w:rsidRDefault="00BE5BCB" w:rsidP="00950CE7">
            <w:hyperlink r:id="rId7" w:history="1">
              <w:r w:rsidR="00950CE7" w:rsidRPr="00950CE7">
                <w:rPr>
                  <w:rStyle w:val="aa"/>
                  <w:u w:val="none"/>
                  <w:lang w:val="en-US"/>
                </w:rPr>
                <w:t>http</w:t>
              </w:r>
              <w:r w:rsidR="00950CE7" w:rsidRPr="00950CE7">
                <w:rPr>
                  <w:rStyle w:val="aa"/>
                  <w:u w:val="none"/>
                </w:rPr>
                <w:t>:/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isclosure</w:t>
              </w:r>
              <w:r w:rsidR="00950CE7" w:rsidRPr="00950CE7">
                <w:rPr>
                  <w:rStyle w:val="aa"/>
                  <w:u w:val="none"/>
                </w:rPr>
                <w:t>.1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rime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ru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ortal</w:t>
              </w:r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efault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aspx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?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emId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=</w:t>
              </w:r>
              <w:r w:rsidR="00950CE7" w:rsidRPr="00950CE7">
                <w:t xml:space="preserve"> </w:t>
              </w:r>
              <w:r w:rsidR="00950CE7">
                <w:t>0552000063</w:t>
              </w:r>
              <w:r w:rsidR="00950CE7" w:rsidRPr="00950CE7">
                <w:t xml:space="preserve"> </w:t>
              </w:r>
            </w:hyperlink>
          </w:p>
        </w:tc>
      </w:tr>
      <w:tr w:rsidR="00D659E9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659E9" w:rsidRDefault="00D659E9"/>
    <w:p w:rsidR="00D659E9" w:rsidRDefault="00D659E9"/>
    <w:p w:rsidR="00D659E9" w:rsidRDefault="00D659E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D659E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  <w:r>
              <w:t>Наименование должности уполномоченного</w:t>
            </w:r>
            <w:r>
              <w:br/>
              <w:t>лица акционерного обществ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ind w:left="57"/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883AA4" w:rsidP="00883A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Омаров Р.А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jc w:val="center"/>
            </w:pPr>
          </w:p>
        </w:tc>
      </w:tr>
      <w:tr w:rsidR="00D659E9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</w:tr>
      <w:tr w:rsidR="00D659E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3554F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024CC6" w:rsidRDefault="0086025A" w:rsidP="004565A4">
            <w:pPr>
              <w:jc w:val="center"/>
            </w:pPr>
            <w:r>
              <w:t>янва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6F3445" w:rsidP="0086025A">
            <w:r>
              <w:t>1</w:t>
            </w:r>
            <w:r w:rsidR="0086025A"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D659E9">
        <w:trPr>
          <w:trHeight w:val="284"/>
        </w:trPr>
        <w:tc>
          <w:tcPr>
            <w:tcW w:w="12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659E9" w:rsidRDefault="00D659E9"/>
    <w:p w:rsidR="00D659E9" w:rsidRDefault="00D659E9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659E9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D659E9" w:rsidRDefault="00D659E9">
            <w:pPr>
              <w:jc w:val="center"/>
            </w:pPr>
            <w:r>
              <w:t>0552000063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D659E9" w:rsidRDefault="00BC10C7">
            <w:pPr>
              <w:jc w:val="center"/>
            </w:pPr>
            <w:r>
              <w:t>1020500715993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1B7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024CC6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9F5E43" w:rsidRDefault="0086025A" w:rsidP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659E9" w:rsidRDefault="00D659E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D659E9">
        <w:trPr>
          <w:cantSplit/>
          <w:trHeight w:val="284"/>
        </w:trPr>
        <w:tc>
          <w:tcPr>
            <w:tcW w:w="616" w:type="dxa"/>
          </w:tcPr>
          <w:p w:rsidR="00D659E9" w:rsidRDefault="00D659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D659E9" w:rsidRDefault="00D659E9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D659E9" w:rsidRDefault="00D659E9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D659E9" w:rsidRDefault="00D659E9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D659E9" w:rsidRDefault="00D659E9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D659E9" w:rsidRDefault="00D659E9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D659E9" w:rsidRDefault="00D659E9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D659E9">
        <w:trPr>
          <w:cantSplit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D659E9" w:rsidRDefault="00D659E9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7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6F3445" w:rsidP="006F3445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D659E9" w:rsidRDefault="00D659E9"/>
        </w:tc>
        <w:tc>
          <w:tcPr>
            <w:tcW w:w="1470" w:type="dxa"/>
            <w:vAlign w:val="center"/>
          </w:tcPr>
          <w:p w:rsidR="00D659E9" w:rsidRDefault="006F3445">
            <w:pPr>
              <w:jc w:val="center"/>
            </w:pPr>
            <w:r>
              <w:t>09.04.2009</w:t>
            </w:r>
            <w:r w:rsidR="00D659E9">
              <w:t>г</w:t>
            </w:r>
            <w:r w:rsidR="00CB7E5D">
              <w:t>.</w:t>
            </w:r>
          </w:p>
          <w:p w:rsidR="00CB7E5D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  <w:tc>
          <w:tcPr>
            <w:tcW w:w="1981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D659E9" w:rsidRDefault="00D659E9">
            <w:pPr>
              <w:jc w:val="center"/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  <w:tc>
          <w:tcPr>
            <w:tcW w:w="1981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CF1BB8" w:rsidRPr="00CB7E5D" w:rsidRDefault="00DC3447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Да</w:t>
            </w:r>
            <w:r w:rsidR="00E449A4">
              <w:rPr>
                <w:rStyle w:val="SUBST"/>
                <w:b w:val="0"/>
                <w:i w:val="0"/>
                <w:sz w:val="24"/>
              </w:rPr>
              <w:t>лгатов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Мурад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Д</w:t>
            </w:r>
            <w:r>
              <w:rPr>
                <w:rStyle w:val="SUBST"/>
                <w:b w:val="0"/>
                <w:i w:val="0"/>
                <w:sz w:val="24"/>
              </w:rPr>
              <w:t>а</w:t>
            </w:r>
            <w:r w:rsidR="00CB7E5D" w:rsidRPr="00CB7E5D">
              <w:rPr>
                <w:rStyle w:val="SUBST"/>
                <w:b w:val="0"/>
                <w:i w:val="0"/>
                <w:sz w:val="24"/>
              </w:rPr>
              <w:t>лгатович</w:t>
            </w:r>
            <w:proofErr w:type="spellEnd"/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CF1BB8" w:rsidRDefault="00CB7E5D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Юсупов Шамиль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Нуратинович</w:t>
            </w:r>
            <w:proofErr w:type="spellEnd"/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 w:rsidR="00DC3447">
              <w:rPr>
                <w:rStyle w:val="SUBST"/>
                <w:b w:val="0"/>
                <w:i w:val="0"/>
                <w:sz w:val="24"/>
              </w:rPr>
              <w:t>Шихкеримов</w:t>
            </w:r>
            <w:proofErr w:type="spellEnd"/>
            <w:r w:rsidR="00DC3447">
              <w:rPr>
                <w:rStyle w:val="SUBST"/>
                <w:b w:val="0"/>
                <w:i w:val="0"/>
                <w:sz w:val="24"/>
              </w:rPr>
              <w:t xml:space="preserve"> Владимир </w:t>
            </w:r>
            <w:proofErr w:type="spellStart"/>
            <w:r w:rsidR="00DC3447">
              <w:rPr>
                <w:rStyle w:val="SUBST"/>
                <w:b w:val="0"/>
                <w:i w:val="0"/>
                <w:sz w:val="24"/>
              </w:rPr>
              <w:t>Фо</w:t>
            </w:r>
            <w:r w:rsidR="00CB7E5D">
              <w:rPr>
                <w:rStyle w:val="SUBST"/>
                <w:b w:val="0"/>
                <w:i w:val="0"/>
                <w:sz w:val="24"/>
              </w:rPr>
              <w:t>рмано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D659E9" w:rsidRDefault="00D659E9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D659E9">
            <w:pPr>
              <w:jc w:val="center"/>
            </w:pPr>
            <w:r>
              <w:t>г.</w:t>
            </w:r>
            <w:r w:rsidR="009A1DEE">
              <w:t xml:space="preserve"> </w:t>
            </w:r>
            <w:r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</w:tr>
    </w:tbl>
    <w:p w:rsidR="00D659E9" w:rsidRDefault="00D659E9"/>
    <w:p w:rsidR="00D659E9" w:rsidRDefault="00D659E9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</w:t>
      </w:r>
      <w:r w:rsidR="009A1DEE">
        <w:rPr>
          <w:b/>
          <w:bCs/>
        </w:rPr>
        <w:t xml:space="preserve"> </w:t>
      </w:r>
      <w:r>
        <w:rPr>
          <w:b/>
          <w:bCs/>
        </w:rPr>
        <w:t>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659E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CB7E5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C82C13" w:rsidRDefault="00333EF4" w:rsidP="00333EF4">
      <w:pPr>
        <w:jc w:val="both"/>
      </w:pPr>
      <w:r>
        <w:t xml:space="preserve">    </w:t>
      </w:r>
    </w:p>
    <w:tbl>
      <w:tblPr>
        <w:tblW w:w="14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7081"/>
        <w:gridCol w:w="2457"/>
        <w:gridCol w:w="3269"/>
      </w:tblGrid>
      <w:tr w:rsidR="00C36ED1" w:rsidTr="00DF73FF">
        <w:trPr>
          <w:trHeight w:val="874"/>
        </w:trPr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 xml:space="preserve">№ </w:t>
            </w:r>
          </w:p>
          <w:p w:rsidR="00C36ED1" w:rsidRDefault="00C36ED1" w:rsidP="00DF73F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1" w:type="dxa"/>
          </w:tcPr>
          <w:p w:rsidR="00C36ED1" w:rsidRDefault="00C36ED1" w:rsidP="00DF73FF">
            <w:pPr>
              <w:jc w:val="center"/>
            </w:pPr>
            <w:r>
              <w:t>Содержание изменения</w:t>
            </w:r>
          </w:p>
        </w:tc>
        <w:tc>
          <w:tcPr>
            <w:tcW w:w="2457" w:type="dxa"/>
          </w:tcPr>
          <w:p w:rsidR="00C36ED1" w:rsidRDefault="00C36ED1" w:rsidP="00DF73FF">
            <w:pPr>
              <w:jc w:val="center"/>
            </w:pPr>
            <w:r>
              <w:t xml:space="preserve">Дата наступления </w:t>
            </w:r>
          </w:p>
          <w:p w:rsidR="00C36ED1" w:rsidRDefault="00C36ED1" w:rsidP="00DF73FF">
            <w:pPr>
              <w:jc w:val="center"/>
            </w:pPr>
            <w:r>
              <w:t>изменения</w:t>
            </w:r>
          </w:p>
        </w:tc>
        <w:tc>
          <w:tcPr>
            <w:tcW w:w="3269" w:type="dxa"/>
          </w:tcPr>
          <w:p w:rsidR="00C36ED1" w:rsidRDefault="00C36ED1" w:rsidP="00DF73FF">
            <w:pPr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</w:t>
            </w:r>
          </w:p>
          <w:p w:rsidR="00C36ED1" w:rsidRDefault="00C36ED1" w:rsidP="00DF73FF">
            <w:pPr>
              <w:jc w:val="center"/>
            </w:pPr>
            <w:r>
              <w:t>лиц</w:t>
            </w:r>
          </w:p>
        </w:tc>
      </w:tr>
      <w:tr w:rsidR="00C36ED1" w:rsidTr="00DF73FF"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>1.</w:t>
            </w:r>
          </w:p>
        </w:tc>
        <w:tc>
          <w:tcPr>
            <w:tcW w:w="7081" w:type="dxa"/>
          </w:tcPr>
          <w:p w:rsidR="00C36ED1" w:rsidRDefault="00E14708" w:rsidP="00DF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в составе </w:t>
            </w:r>
            <w:proofErr w:type="spellStart"/>
            <w:r>
              <w:rPr>
                <w:b/>
                <w:bCs/>
              </w:rPr>
              <w:t>аффелированных</w:t>
            </w:r>
            <w:proofErr w:type="spellEnd"/>
            <w:r>
              <w:rPr>
                <w:b/>
                <w:bCs/>
              </w:rPr>
              <w:t xml:space="preserve"> лиц</w:t>
            </w:r>
          </w:p>
        </w:tc>
        <w:tc>
          <w:tcPr>
            <w:tcW w:w="2457" w:type="dxa"/>
          </w:tcPr>
          <w:p w:rsidR="00C36ED1" w:rsidRDefault="00CB7E5D" w:rsidP="00E14708">
            <w:pPr>
              <w:jc w:val="center"/>
            </w:pPr>
            <w:r>
              <w:t>06.06.2013г.</w:t>
            </w:r>
          </w:p>
        </w:tc>
        <w:tc>
          <w:tcPr>
            <w:tcW w:w="3269" w:type="dxa"/>
          </w:tcPr>
          <w:p w:rsidR="00C36ED1" w:rsidRDefault="00CB7E5D" w:rsidP="00E14708">
            <w:pPr>
              <w:ind w:firstLine="708"/>
              <w:jc w:val="center"/>
            </w:pPr>
            <w:r>
              <w:t>06.06.2013г.</w:t>
            </w:r>
          </w:p>
        </w:tc>
      </w:tr>
    </w:tbl>
    <w:p w:rsidR="00C36ED1" w:rsidRPr="00E14708" w:rsidRDefault="00C36ED1" w:rsidP="00333EF4">
      <w:pPr>
        <w:jc w:val="both"/>
        <w:rPr>
          <w:b/>
        </w:rPr>
      </w:pPr>
    </w:p>
    <w:p w:rsidR="00E14708" w:rsidRPr="00E14708" w:rsidRDefault="00E14708" w:rsidP="00333EF4">
      <w:pPr>
        <w:jc w:val="both"/>
        <w:rPr>
          <w:b/>
        </w:rPr>
      </w:pPr>
      <w:r w:rsidRPr="00E14708">
        <w:rPr>
          <w:b/>
          <w:lang w:val="en-US"/>
        </w:rPr>
        <w:t>III</w:t>
      </w:r>
      <w:r w:rsidRPr="00E14708">
        <w:rPr>
          <w:b/>
        </w:rPr>
        <w:t xml:space="preserve"> Состав </w:t>
      </w:r>
      <w:proofErr w:type="spellStart"/>
      <w:r w:rsidRPr="00E14708">
        <w:rPr>
          <w:b/>
        </w:rPr>
        <w:t>аффелированных</w:t>
      </w:r>
      <w:proofErr w:type="spellEnd"/>
      <w:r w:rsidRPr="00E14708">
        <w:rPr>
          <w:b/>
        </w:rPr>
        <w:t xml:space="preserve"> лиц до изменения </w:t>
      </w:r>
    </w:p>
    <w:p w:rsidR="00E14708" w:rsidRDefault="00E14708" w:rsidP="00333EF4">
      <w:pPr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  Рамазанов Рамазан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еджид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Раджабов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Ширина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Мухтаровна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Ферзул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Вадим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Бегверд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Default="00E14708" w:rsidP="00333EF4">
      <w:pPr>
        <w:jc w:val="both"/>
      </w:pPr>
    </w:p>
    <w:p w:rsidR="00E14708" w:rsidRPr="00C171F8" w:rsidRDefault="00E14708" w:rsidP="00E14708">
      <w:pPr>
        <w:jc w:val="both"/>
        <w:rPr>
          <w:b/>
        </w:rPr>
      </w:pPr>
      <w:r>
        <w:rPr>
          <w:b/>
          <w:lang w:val="en-US"/>
        </w:rPr>
        <w:t>IV</w:t>
      </w:r>
      <w:r w:rsidRPr="00E14708">
        <w:rPr>
          <w:b/>
        </w:rPr>
        <w:t xml:space="preserve"> </w:t>
      </w:r>
      <w:r>
        <w:rPr>
          <w:b/>
        </w:rPr>
        <w:t xml:space="preserve">Состав </w:t>
      </w:r>
      <w:proofErr w:type="spellStart"/>
      <w:r>
        <w:rPr>
          <w:b/>
        </w:rPr>
        <w:t>аффелированных</w:t>
      </w:r>
      <w:proofErr w:type="spellEnd"/>
      <w:r>
        <w:rPr>
          <w:b/>
        </w:rPr>
        <w:t xml:space="preserve"> лиц после</w:t>
      </w:r>
      <w:r w:rsidRPr="00E14708">
        <w:rPr>
          <w:b/>
        </w:rPr>
        <w:t xml:space="preserve"> изменения </w:t>
      </w:r>
    </w:p>
    <w:p w:rsidR="00E14708" w:rsidRPr="00C171F8" w:rsidRDefault="00E14708" w:rsidP="00E14708">
      <w:pPr>
        <w:jc w:val="both"/>
        <w:rPr>
          <w:b/>
        </w:rPr>
      </w:pPr>
    </w:p>
    <w:p w:rsidR="00E14708" w:rsidRPr="00C171F8" w:rsidRDefault="00E14708" w:rsidP="00E14708">
      <w:pPr>
        <w:jc w:val="both"/>
        <w:rPr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  <w:p w:rsidR="00CB7E5D" w:rsidRDefault="00CB7E5D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66" w:type="dxa"/>
            <w:vAlign w:val="center"/>
          </w:tcPr>
          <w:p w:rsidR="00E14708" w:rsidRDefault="00285702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Далгато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Мурад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Да</w:t>
            </w:r>
            <w:r w:rsidR="00CB7E5D">
              <w:rPr>
                <w:rStyle w:val="SUBST"/>
                <w:b w:val="0"/>
                <w:i w:val="0"/>
                <w:sz w:val="24"/>
              </w:rPr>
              <w:t>лгат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449A4" w:rsidTr="00E449A4">
        <w:trPr>
          <w:cantSplit/>
          <w:trHeight w:val="284"/>
        </w:trPr>
        <w:tc>
          <w:tcPr>
            <w:tcW w:w="616" w:type="dxa"/>
            <w:vAlign w:val="center"/>
          </w:tcPr>
          <w:p w:rsidR="00E449A4" w:rsidRPr="00E449A4" w:rsidRDefault="00E449A4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Юсупов Шамиль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Нуратинович</w:t>
            </w:r>
            <w:proofErr w:type="spellEnd"/>
          </w:p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E449A4" w:rsidRDefault="00E449A4" w:rsidP="00E449A4">
            <w:pPr>
              <w:jc w:val="center"/>
            </w:pPr>
            <w:r>
              <w:t xml:space="preserve">Республика Дагестан, </w:t>
            </w:r>
          </w:p>
          <w:p w:rsidR="00E449A4" w:rsidRDefault="00E449A4" w:rsidP="00E449A4"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449A4" w:rsidRDefault="00E449A4" w:rsidP="00E449A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449A4" w:rsidRDefault="00E449A4" w:rsidP="00513A04">
            <w:pPr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E449A4" w:rsidRDefault="00E449A4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Шихкеримов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Владимир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Формано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Pr="00E14708" w:rsidRDefault="00E14708" w:rsidP="00E14708">
      <w:pPr>
        <w:jc w:val="both"/>
        <w:rPr>
          <w:b/>
          <w:lang w:val="en-US"/>
        </w:rPr>
      </w:pPr>
    </w:p>
    <w:p w:rsidR="00E14708" w:rsidRPr="00E14708" w:rsidRDefault="00E14708" w:rsidP="00333EF4">
      <w:pPr>
        <w:jc w:val="both"/>
      </w:pPr>
    </w:p>
    <w:sectPr w:rsidR="00E14708" w:rsidRPr="00E14708" w:rsidSect="00E14708">
      <w:headerReference w:type="default" r:id="rId8"/>
      <w:pgSz w:w="16838" w:h="11906" w:orient="landscape" w:code="9"/>
      <w:pgMar w:top="851" w:right="1134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31" w:rsidRDefault="000D3E31">
      <w:r>
        <w:separator/>
      </w:r>
    </w:p>
  </w:endnote>
  <w:endnote w:type="continuationSeparator" w:id="0">
    <w:p w:rsidR="000D3E31" w:rsidRDefault="000D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31" w:rsidRDefault="000D3E31">
      <w:r>
        <w:separator/>
      </w:r>
    </w:p>
  </w:footnote>
  <w:footnote w:type="continuationSeparator" w:id="0">
    <w:p w:rsidR="000D3E31" w:rsidRDefault="000D3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9" w:rsidRDefault="00BE5BCB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59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025A">
      <w:rPr>
        <w:rStyle w:val="a8"/>
        <w:noProof/>
      </w:rPr>
      <w:t>2</w:t>
    </w:r>
    <w:r>
      <w:rPr>
        <w:rStyle w:val="a8"/>
      </w:rPr>
      <w:fldChar w:fldCharType="end"/>
    </w:r>
  </w:p>
  <w:p w:rsidR="00D659E9" w:rsidRDefault="00D659E9">
    <w:pPr>
      <w:pStyle w:val="a4"/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59E9"/>
    <w:rsid w:val="00000930"/>
    <w:rsid w:val="000012A5"/>
    <w:rsid w:val="00024CC6"/>
    <w:rsid w:val="00031B21"/>
    <w:rsid w:val="000D3E31"/>
    <w:rsid w:val="00105F81"/>
    <w:rsid w:val="001615F0"/>
    <w:rsid w:val="0017707E"/>
    <w:rsid w:val="001835B6"/>
    <w:rsid w:val="00192C2B"/>
    <w:rsid w:val="001B192F"/>
    <w:rsid w:val="001B7A82"/>
    <w:rsid w:val="0021660B"/>
    <w:rsid w:val="00285702"/>
    <w:rsid w:val="002C1C35"/>
    <w:rsid w:val="003269AF"/>
    <w:rsid w:val="00333EF4"/>
    <w:rsid w:val="003944B1"/>
    <w:rsid w:val="003C3A7A"/>
    <w:rsid w:val="004565A4"/>
    <w:rsid w:val="00513A04"/>
    <w:rsid w:val="00554144"/>
    <w:rsid w:val="005B2A89"/>
    <w:rsid w:val="005F5E72"/>
    <w:rsid w:val="00621A0F"/>
    <w:rsid w:val="00652B45"/>
    <w:rsid w:val="0065561D"/>
    <w:rsid w:val="00681D80"/>
    <w:rsid w:val="006F3445"/>
    <w:rsid w:val="00717FCE"/>
    <w:rsid w:val="007F2E51"/>
    <w:rsid w:val="007F5D24"/>
    <w:rsid w:val="00826D62"/>
    <w:rsid w:val="00836EBC"/>
    <w:rsid w:val="0086025A"/>
    <w:rsid w:val="00883AA4"/>
    <w:rsid w:val="008F6936"/>
    <w:rsid w:val="0090356E"/>
    <w:rsid w:val="00921DF0"/>
    <w:rsid w:val="00950CE7"/>
    <w:rsid w:val="00951CBF"/>
    <w:rsid w:val="0098158B"/>
    <w:rsid w:val="009A1DEE"/>
    <w:rsid w:val="009B1E22"/>
    <w:rsid w:val="009F5E43"/>
    <w:rsid w:val="00A552E1"/>
    <w:rsid w:val="00A63A89"/>
    <w:rsid w:val="00A65A11"/>
    <w:rsid w:val="00AE1298"/>
    <w:rsid w:val="00AE7933"/>
    <w:rsid w:val="00BB5C66"/>
    <w:rsid w:val="00BC10C7"/>
    <w:rsid w:val="00BE361F"/>
    <w:rsid w:val="00BE5BCB"/>
    <w:rsid w:val="00C171F8"/>
    <w:rsid w:val="00C263C8"/>
    <w:rsid w:val="00C3320E"/>
    <w:rsid w:val="00C36ED1"/>
    <w:rsid w:val="00C82C13"/>
    <w:rsid w:val="00CB7E5D"/>
    <w:rsid w:val="00CF1BB8"/>
    <w:rsid w:val="00D24C1C"/>
    <w:rsid w:val="00D3554F"/>
    <w:rsid w:val="00D659E9"/>
    <w:rsid w:val="00D92897"/>
    <w:rsid w:val="00DC3447"/>
    <w:rsid w:val="00DF73FF"/>
    <w:rsid w:val="00E14708"/>
    <w:rsid w:val="00E449A4"/>
    <w:rsid w:val="00E50914"/>
    <w:rsid w:val="00E652D9"/>
    <w:rsid w:val="00E700BB"/>
    <w:rsid w:val="00E95DCD"/>
    <w:rsid w:val="00E978E9"/>
    <w:rsid w:val="00EB41F9"/>
    <w:rsid w:val="00EF04C7"/>
    <w:rsid w:val="00F33DF3"/>
    <w:rsid w:val="00F974DC"/>
    <w:rsid w:val="00FB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E72"/>
    <w:pPr>
      <w:keepNext/>
      <w:spacing w:after="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E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5F5E72"/>
  </w:style>
  <w:style w:type="paragraph" w:styleId="a4">
    <w:name w:val="header"/>
    <w:basedOn w:val="a"/>
    <w:link w:val="a5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F5E7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F5E72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F5E72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5F5E72"/>
    <w:rPr>
      <w:b/>
      <w:i/>
      <w:sz w:val="20"/>
    </w:rPr>
  </w:style>
  <w:style w:type="character" w:styleId="a8">
    <w:name w:val="page number"/>
    <w:basedOn w:val="a0"/>
    <w:uiPriority w:val="99"/>
    <w:rsid w:val="005F5E72"/>
    <w:rPr>
      <w:rFonts w:cs="Times New Roman"/>
    </w:rPr>
  </w:style>
  <w:style w:type="table" w:styleId="a9">
    <w:name w:val="Table Grid"/>
    <w:basedOn w:val="a1"/>
    <w:uiPriority w:val="99"/>
    <w:rsid w:val="009A1DEE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50C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0541001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8041-AEB6-4BFC-874A-0239F4B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Насиба</cp:lastModifiedBy>
  <cp:revision>3</cp:revision>
  <cp:lastPrinted>2011-12-29T06:20:00Z</cp:lastPrinted>
  <dcterms:created xsi:type="dcterms:W3CDTF">2014-01-09T10:26:00Z</dcterms:created>
  <dcterms:modified xsi:type="dcterms:W3CDTF">2014-01-09T10:30:00Z</dcterms:modified>
</cp:coreProperties>
</file>